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89325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B24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1E10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 - BUDVA</w:t>
            </w:r>
            <w:r w:rsidRPr="00141E10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141E10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141E10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141E10">
              <w:rPr>
                <w:rFonts w:ascii="Arial" w:hAnsi="Arial" w:cs="Arial"/>
                <w:sz w:val="24"/>
                <w:szCs w:val="24"/>
              </w:rPr>
              <w:t>12</w:t>
            </w:r>
            <w:r w:rsidRPr="00141E10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1CD72D1" w:rsidR="00727CDC" w:rsidRPr="007B3552" w:rsidRDefault="00D5511F" w:rsidP="00432CB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CB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32CB2" w:rsidRPr="00432C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tforma za pristajanje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47C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32CB2">
              <w:rPr>
                <w:rFonts w:ascii="Arial" w:hAnsi="Arial" w:cs="Arial"/>
                <w:b/>
                <w:sz w:val="24"/>
                <w:szCs w:val="24"/>
              </w:rPr>
              <w:t>0.5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41E10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022ABD6B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E47CF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32CB2">
              <w:rPr>
                <w:rFonts w:ascii="Arial" w:hAnsi="Arial" w:cs="Arial"/>
                <w:b/>
                <w:bCs/>
                <w:sz w:val="24"/>
                <w:szCs w:val="24"/>
              </w:rPr>
              <w:t>0.5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32CB2" w:rsidRPr="00141E10">
              <w:rPr>
                <w:rFonts w:ascii="Arial" w:hAnsi="Arial" w:cs="Arial"/>
                <w:b/>
                <w:sz w:val="24"/>
                <w:szCs w:val="24"/>
              </w:rPr>
              <w:t>Platforma za pristajanje</w:t>
            </w:r>
            <w:r w:rsidR="00432CB2" w:rsidRPr="00432CB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2CB2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332E52" w14:textId="399A6537" w:rsidR="002179C0" w:rsidRDefault="00432CB2" w:rsidP="004A3C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32CB2">
              <w:rPr>
                <w:rFonts w:ascii="Arial" w:hAnsi="Arial" w:cs="Arial"/>
                <w:b/>
                <w:sz w:val="24"/>
                <w:szCs w:val="24"/>
              </w:rPr>
              <w:t xml:space="preserve">L=45 x 2,5m </w:t>
            </w:r>
          </w:p>
          <w:p w14:paraId="7329D2A2" w14:textId="77777777" w:rsidR="00432CB2" w:rsidRDefault="00432CB2" w:rsidP="004A3C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941FE8" w14:textId="18336872" w:rsidR="002179C0" w:rsidRDefault="00432CB2" w:rsidP="002179C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2CB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ntoni: montažno-demontažni tipski fabrički elementi, osnovne metalne rešetkaste konstrukcije sa drvenim gazištima. Plutanje se obezbjeđuje plovcima od poliestera ili betona  ispunjenim hidrofobnom masom. Potrebno je dobiti saglasnost Lučke kapetanije.</w:t>
            </w:r>
          </w:p>
          <w:p w14:paraId="17844F5B" w14:textId="6FB24B85" w:rsidR="002179C0" w:rsidRPr="002179C0" w:rsidRDefault="002179C0" w:rsidP="002179C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1EA137E6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A260713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2CB2" w:rsidRPr="00141E10">
              <w:rPr>
                <w:rFonts w:ascii="Arial" w:hAnsi="Arial" w:cs="Arial"/>
                <w:b/>
                <w:sz w:val="24"/>
                <w:szCs w:val="24"/>
              </w:rPr>
              <w:t>Platforma za pristajanje</w:t>
            </w:r>
            <w:r w:rsidR="00432CB2" w:rsidRPr="00432CB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32CB2">
              <w:rPr>
                <w:rFonts w:ascii="Arial" w:hAnsi="Arial" w:cs="Arial"/>
                <w:b/>
                <w:bCs/>
                <w:sz w:val="24"/>
                <w:szCs w:val="24"/>
              </w:rPr>
              <w:t>543</w:t>
            </w:r>
            <w:r w:rsidR="004A3C32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2179C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432CB2">
              <w:rPr>
                <w:rFonts w:ascii="Arial" w:hAnsi="Arial" w:cs="Arial"/>
                <w:b/>
                <w:bCs/>
                <w:sz w:val="24"/>
                <w:szCs w:val="24"/>
              </w:rPr>
              <w:t>Višnjevo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5ED9885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EB58EC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E752F1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EB58E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141E10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141E10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54438">
    <w:abstractNumId w:val="7"/>
  </w:num>
  <w:num w:numId="2" w16cid:durableId="1755515227">
    <w:abstractNumId w:val="9"/>
  </w:num>
  <w:num w:numId="3" w16cid:durableId="1291086413">
    <w:abstractNumId w:val="14"/>
  </w:num>
  <w:num w:numId="4" w16cid:durableId="1699113483">
    <w:abstractNumId w:val="11"/>
  </w:num>
  <w:num w:numId="5" w16cid:durableId="1645506239">
    <w:abstractNumId w:val="2"/>
  </w:num>
  <w:num w:numId="6" w16cid:durableId="1290359640">
    <w:abstractNumId w:val="12"/>
  </w:num>
  <w:num w:numId="7" w16cid:durableId="398476485">
    <w:abstractNumId w:val="5"/>
  </w:num>
  <w:num w:numId="8" w16cid:durableId="169491727">
    <w:abstractNumId w:val="10"/>
  </w:num>
  <w:num w:numId="9" w16cid:durableId="1039629045">
    <w:abstractNumId w:val="0"/>
  </w:num>
  <w:num w:numId="10" w16cid:durableId="981543130">
    <w:abstractNumId w:val="4"/>
  </w:num>
  <w:num w:numId="11" w16cid:durableId="1248660054">
    <w:abstractNumId w:val="13"/>
  </w:num>
  <w:num w:numId="12" w16cid:durableId="1749419071">
    <w:abstractNumId w:val="1"/>
  </w:num>
  <w:num w:numId="13" w16cid:durableId="492377034">
    <w:abstractNumId w:val="6"/>
  </w:num>
  <w:num w:numId="14" w16cid:durableId="188300281">
    <w:abstractNumId w:val="8"/>
  </w:num>
  <w:num w:numId="15" w16cid:durableId="161732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1E10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179C0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3083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3F0ED4"/>
    <w:rsid w:val="00414BF9"/>
    <w:rsid w:val="0041540F"/>
    <w:rsid w:val="004203D8"/>
    <w:rsid w:val="004219BC"/>
    <w:rsid w:val="0042368B"/>
    <w:rsid w:val="00425C72"/>
    <w:rsid w:val="00426049"/>
    <w:rsid w:val="00432CB2"/>
    <w:rsid w:val="00435883"/>
    <w:rsid w:val="00442F36"/>
    <w:rsid w:val="00443B96"/>
    <w:rsid w:val="0044707B"/>
    <w:rsid w:val="00447B22"/>
    <w:rsid w:val="0045461E"/>
    <w:rsid w:val="0045539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3C32"/>
    <w:rsid w:val="004A697F"/>
    <w:rsid w:val="004B0473"/>
    <w:rsid w:val="004B1F1A"/>
    <w:rsid w:val="004B2B22"/>
    <w:rsid w:val="004B49AC"/>
    <w:rsid w:val="004C492F"/>
    <w:rsid w:val="004D1C52"/>
    <w:rsid w:val="004D3741"/>
    <w:rsid w:val="004D3A5C"/>
    <w:rsid w:val="004D5F23"/>
    <w:rsid w:val="004D7D9C"/>
    <w:rsid w:val="004E0782"/>
    <w:rsid w:val="004E22A0"/>
    <w:rsid w:val="004E395F"/>
    <w:rsid w:val="004E4DBD"/>
    <w:rsid w:val="00500AB3"/>
    <w:rsid w:val="005053D0"/>
    <w:rsid w:val="0052681D"/>
    <w:rsid w:val="0053009C"/>
    <w:rsid w:val="00530127"/>
    <w:rsid w:val="00537B52"/>
    <w:rsid w:val="0055402A"/>
    <w:rsid w:val="00565D22"/>
    <w:rsid w:val="00570D6A"/>
    <w:rsid w:val="00581694"/>
    <w:rsid w:val="005821A1"/>
    <w:rsid w:val="00590627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1860"/>
    <w:rsid w:val="00743DAA"/>
    <w:rsid w:val="00753FA7"/>
    <w:rsid w:val="00756235"/>
    <w:rsid w:val="00766C85"/>
    <w:rsid w:val="007862DA"/>
    <w:rsid w:val="007929BD"/>
    <w:rsid w:val="007A4487"/>
    <w:rsid w:val="007A4533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0609"/>
    <w:rsid w:val="00804E19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53530"/>
    <w:rsid w:val="00966FDF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1B9E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CB7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838"/>
    <w:rsid w:val="00C067F1"/>
    <w:rsid w:val="00C1323F"/>
    <w:rsid w:val="00C20394"/>
    <w:rsid w:val="00C26903"/>
    <w:rsid w:val="00C32740"/>
    <w:rsid w:val="00C343A7"/>
    <w:rsid w:val="00C34D42"/>
    <w:rsid w:val="00C3585C"/>
    <w:rsid w:val="00C365A8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958DB"/>
    <w:rsid w:val="00CA1BD2"/>
    <w:rsid w:val="00CA292F"/>
    <w:rsid w:val="00CA2BCA"/>
    <w:rsid w:val="00CA3143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A7F63"/>
    <w:rsid w:val="00DB032D"/>
    <w:rsid w:val="00DB2CDF"/>
    <w:rsid w:val="00DB347E"/>
    <w:rsid w:val="00DC0ACF"/>
    <w:rsid w:val="00DC0AD6"/>
    <w:rsid w:val="00DD7E0D"/>
    <w:rsid w:val="00DE19A2"/>
    <w:rsid w:val="00DE64A6"/>
    <w:rsid w:val="00DF1DB4"/>
    <w:rsid w:val="00E06DCC"/>
    <w:rsid w:val="00E12C2F"/>
    <w:rsid w:val="00E17461"/>
    <w:rsid w:val="00E177D5"/>
    <w:rsid w:val="00E17D82"/>
    <w:rsid w:val="00E2350F"/>
    <w:rsid w:val="00E32258"/>
    <w:rsid w:val="00E3229F"/>
    <w:rsid w:val="00E32C5C"/>
    <w:rsid w:val="00E47CF0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1C7"/>
    <w:rsid w:val="00E85F6C"/>
    <w:rsid w:val="00E87A22"/>
    <w:rsid w:val="00E97628"/>
    <w:rsid w:val="00EB58EC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11CBAF-56BB-4F0A-A9CD-FA10DBA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39F0-F754-425B-AB37-08C21B4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5</cp:revision>
  <cp:lastPrinted>2018-12-17T12:56:00Z</cp:lastPrinted>
  <dcterms:created xsi:type="dcterms:W3CDTF">2025-02-14T20:40:00Z</dcterms:created>
  <dcterms:modified xsi:type="dcterms:W3CDTF">2025-02-24T08:07:00Z</dcterms:modified>
</cp:coreProperties>
</file>